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1C" w:rsidRDefault="003E671C" w:rsidP="00834223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676B4F" w:rsidRDefault="00676B4F" w:rsidP="00834223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ED11F9" w:rsidRDefault="00812C8D" w:rsidP="00164BCC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d. Juárez, Chihuahua a </w:t>
      </w:r>
      <w:r w:rsidR="00557CA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693EE2">
        <w:rPr>
          <w:rFonts w:ascii="Arial" w:hAnsi="Arial" w:cs="Arial"/>
        </w:rPr>
        <w:t>Junio</w:t>
      </w:r>
      <w:r w:rsidR="00CF671D">
        <w:rPr>
          <w:rFonts w:ascii="Arial" w:hAnsi="Arial" w:cs="Arial"/>
        </w:rPr>
        <w:t xml:space="preserve"> del 2016</w:t>
      </w:r>
      <w:r w:rsidR="00A00C83">
        <w:rPr>
          <w:rFonts w:ascii="Arial" w:hAnsi="Arial" w:cs="Arial"/>
        </w:rPr>
        <w:t>.</w:t>
      </w:r>
    </w:p>
    <w:p w:rsidR="00676B4F" w:rsidRPr="00ED11F9" w:rsidRDefault="00676B4F" w:rsidP="00812C8D">
      <w:pPr>
        <w:spacing w:line="240" w:lineRule="auto"/>
        <w:ind w:left="-284"/>
        <w:jc w:val="right"/>
        <w:rPr>
          <w:rFonts w:ascii="Arial" w:hAnsi="Arial" w:cs="Arial"/>
        </w:rPr>
      </w:pPr>
    </w:p>
    <w:p w:rsidR="00ED11F9" w:rsidRPr="00ED11F9" w:rsidRDefault="00ED11F9" w:rsidP="00812C8D">
      <w:pPr>
        <w:spacing w:after="0" w:line="240" w:lineRule="auto"/>
        <w:rPr>
          <w:rFonts w:ascii="Arial" w:hAnsi="Arial" w:cs="Arial"/>
          <w:b/>
        </w:rPr>
      </w:pPr>
      <w:r w:rsidRPr="00ED11F9">
        <w:rPr>
          <w:rFonts w:ascii="Arial" w:hAnsi="Arial" w:cs="Arial"/>
          <w:b/>
        </w:rPr>
        <w:t xml:space="preserve">LIC. WILFRIDO CAMPBELL SAAVEDRA </w:t>
      </w:r>
    </w:p>
    <w:p w:rsidR="00ED11F9" w:rsidRPr="00ED11F9" w:rsidRDefault="00ED11F9" w:rsidP="00812C8D">
      <w:pPr>
        <w:spacing w:after="0" w:line="240" w:lineRule="auto"/>
        <w:rPr>
          <w:rFonts w:ascii="Arial" w:hAnsi="Arial" w:cs="Arial"/>
          <w:b/>
        </w:rPr>
      </w:pPr>
      <w:r w:rsidRPr="00ED11F9">
        <w:rPr>
          <w:rFonts w:ascii="Arial" w:hAnsi="Arial" w:cs="Arial"/>
          <w:b/>
        </w:rPr>
        <w:t>DELEGADO FEDERAL EN CHIHUAHUA.</w:t>
      </w:r>
    </w:p>
    <w:p w:rsidR="00ED11F9" w:rsidRDefault="00ED11F9" w:rsidP="00812C8D">
      <w:pPr>
        <w:spacing w:line="240" w:lineRule="auto"/>
        <w:rPr>
          <w:rFonts w:ascii="Arial" w:hAnsi="Arial" w:cs="Arial"/>
          <w:b/>
        </w:rPr>
      </w:pPr>
      <w:r w:rsidRPr="00ED11F9">
        <w:rPr>
          <w:rFonts w:ascii="Arial" w:hAnsi="Arial" w:cs="Arial"/>
          <w:b/>
        </w:rPr>
        <w:t xml:space="preserve">P R E S E N T </w:t>
      </w:r>
      <w:proofErr w:type="gramStart"/>
      <w:r w:rsidRPr="00ED11F9">
        <w:rPr>
          <w:rFonts w:ascii="Arial" w:hAnsi="Arial" w:cs="Arial"/>
          <w:b/>
        </w:rPr>
        <w:t>E .-</w:t>
      </w:r>
      <w:proofErr w:type="gramEnd"/>
    </w:p>
    <w:p w:rsidR="00F8409C" w:rsidRPr="00ED11F9" w:rsidRDefault="00F8409C" w:rsidP="00812C8D">
      <w:pPr>
        <w:spacing w:line="240" w:lineRule="auto"/>
        <w:rPr>
          <w:rFonts w:ascii="Arial" w:hAnsi="Arial" w:cs="Arial"/>
          <w:b/>
        </w:rPr>
      </w:pPr>
    </w:p>
    <w:p w:rsidR="00ED11F9" w:rsidRPr="00ED11F9" w:rsidRDefault="00ED11F9" w:rsidP="00812C8D">
      <w:pPr>
        <w:spacing w:line="240" w:lineRule="auto"/>
        <w:jc w:val="both"/>
        <w:rPr>
          <w:rFonts w:ascii="Arial" w:hAnsi="Arial" w:cs="Arial"/>
        </w:rPr>
      </w:pPr>
      <w:r w:rsidRPr="00ED11F9">
        <w:rPr>
          <w:rFonts w:ascii="Arial" w:hAnsi="Arial" w:cs="Arial"/>
        </w:rPr>
        <w:t xml:space="preserve">Por medio del presente le informo a Usted, el resultado obtenido en la comisión a la que fui enviada mediante el oficio </w:t>
      </w:r>
      <w:r w:rsidRPr="00ED11F9">
        <w:rPr>
          <w:rFonts w:ascii="Arial" w:hAnsi="Arial" w:cs="Arial"/>
          <w:b/>
        </w:rPr>
        <w:t>INM/DFCHIH/</w:t>
      </w:r>
      <w:r w:rsidR="005175B5">
        <w:rPr>
          <w:rFonts w:ascii="Arial" w:hAnsi="Arial" w:cs="Arial"/>
          <w:b/>
        </w:rPr>
        <w:t>336</w:t>
      </w:r>
      <w:r w:rsidR="00CF671D">
        <w:rPr>
          <w:rFonts w:ascii="Arial" w:hAnsi="Arial" w:cs="Arial"/>
          <w:b/>
        </w:rPr>
        <w:t>/2016</w:t>
      </w:r>
      <w:r w:rsidRPr="00ED11F9">
        <w:rPr>
          <w:rFonts w:ascii="Arial" w:hAnsi="Arial" w:cs="Arial"/>
        </w:rPr>
        <w:t xml:space="preserve">, de fecha </w:t>
      </w:r>
      <w:r w:rsidR="00225D68">
        <w:rPr>
          <w:rFonts w:ascii="Arial" w:hAnsi="Arial" w:cs="Arial"/>
        </w:rPr>
        <w:t>1</w:t>
      </w:r>
      <w:r w:rsidR="00DA574F">
        <w:rPr>
          <w:rFonts w:ascii="Arial" w:hAnsi="Arial" w:cs="Arial"/>
        </w:rPr>
        <w:t xml:space="preserve">3 </w:t>
      </w:r>
      <w:r w:rsidR="00640303">
        <w:rPr>
          <w:rFonts w:ascii="Arial" w:hAnsi="Arial" w:cs="Arial"/>
        </w:rPr>
        <w:t xml:space="preserve">de </w:t>
      </w:r>
      <w:r w:rsidR="00DA574F">
        <w:rPr>
          <w:rFonts w:ascii="Arial" w:hAnsi="Arial" w:cs="Arial"/>
        </w:rPr>
        <w:t>junio</w:t>
      </w:r>
      <w:r w:rsidR="00640303">
        <w:rPr>
          <w:rFonts w:ascii="Arial" w:hAnsi="Arial" w:cs="Arial"/>
        </w:rPr>
        <w:t xml:space="preserve"> </w:t>
      </w:r>
      <w:r w:rsidRPr="00ED11F9">
        <w:rPr>
          <w:rFonts w:ascii="Arial" w:hAnsi="Arial" w:cs="Arial"/>
        </w:rPr>
        <w:t>del 201</w:t>
      </w:r>
      <w:r w:rsidR="00CF671D">
        <w:rPr>
          <w:rFonts w:ascii="Arial" w:hAnsi="Arial" w:cs="Arial"/>
        </w:rPr>
        <w:t>6</w:t>
      </w:r>
      <w:r w:rsidR="00640303">
        <w:rPr>
          <w:rFonts w:ascii="Arial" w:hAnsi="Arial" w:cs="Arial"/>
        </w:rPr>
        <w:t xml:space="preserve">, saliendo en vehículo oficial, </w:t>
      </w:r>
      <w:r w:rsidRPr="00ED11F9">
        <w:rPr>
          <w:rFonts w:ascii="Arial" w:hAnsi="Arial" w:cs="Arial"/>
        </w:rPr>
        <w:t xml:space="preserve">el día </w:t>
      </w:r>
      <w:r w:rsidR="00225D68">
        <w:rPr>
          <w:rFonts w:ascii="Arial" w:hAnsi="Arial" w:cs="Arial"/>
        </w:rPr>
        <w:t>13</w:t>
      </w:r>
      <w:r w:rsidR="00A00C83">
        <w:rPr>
          <w:rFonts w:ascii="Arial" w:hAnsi="Arial" w:cs="Arial"/>
        </w:rPr>
        <w:t xml:space="preserve"> de </w:t>
      </w:r>
      <w:r w:rsidR="00DA574F">
        <w:rPr>
          <w:rFonts w:ascii="Arial" w:hAnsi="Arial" w:cs="Arial"/>
        </w:rPr>
        <w:t>junio</w:t>
      </w:r>
      <w:r w:rsidR="00A00C83">
        <w:rPr>
          <w:rFonts w:ascii="Arial" w:hAnsi="Arial" w:cs="Arial"/>
        </w:rPr>
        <w:t xml:space="preserve"> </w:t>
      </w:r>
      <w:r w:rsidRPr="00ED11F9">
        <w:rPr>
          <w:rFonts w:ascii="Arial" w:hAnsi="Arial" w:cs="Arial"/>
        </w:rPr>
        <w:t xml:space="preserve">y regresando el </w:t>
      </w:r>
      <w:r w:rsidR="00640303">
        <w:rPr>
          <w:rFonts w:ascii="Arial" w:hAnsi="Arial" w:cs="Arial"/>
        </w:rPr>
        <w:t xml:space="preserve">mismo día, </w:t>
      </w:r>
      <w:r w:rsidRPr="00ED11F9">
        <w:rPr>
          <w:rFonts w:ascii="Arial" w:hAnsi="Arial" w:cs="Arial"/>
        </w:rPr>
        <w:t xml:space="preserve">a efecto de </w:t>
      </w:r>
      <w:r w:rsidR="00557CA2">
        <w:rPr>
          <w:rFonts w:ascii="Arial" w:hAnsi="Arial" w:cs="Arial"/>
        </w:rPr>
        <w:t>apoyar en el cambio de instalaciones</w:t>
      </w:r>
      <w:r w:rsidR="00DA574F">
        <w:rPr>
          <w:rFonts w:ascii="Arial" w:hAnsi="Arial" w:cs="Arial"/>
        </w:rPr>
        <w:t xml:space="preserve"> </w:t>
      </w:r>
      <w:r w:rsidR="0021160D">
        <w:rPr>
          <w:rFonts w:ascii="Arial" w:hAnsi="Arial" w:cs="Arial"/>
        </w:rPr>
        <w:t xml:space="preserve">en la </w:t>
      </w:r>
      <w:r w:rsidR="00A735F5">
        <w:rPr>
          <w:rFonts w:ascii="Arial" w:hAnsi="Arial" w:cs="Arial"/>
        </w:rPr>
        <w:t>Subdelegación</w:t>
      </w:r>
      <w:r w:rsidR="00CF671D">
        <w:rPr>
          <w:rFonts w:ascii="Arial" w:hAnsi="Arial" w:cs="Arial"/>
        </w:rPr>
        <w:t xml:space="preserve"> Local </w:t>
      </w:r>
      <w:r w:rsidR="00557CA2">
        <w:rPr>
          <w:rFonts w:ascii="Arial" w:hAnsi="Arial" w:cs="Arial"/>
        </w:rPr>
        <w:t>Ojinaga</w:t>
      </w:r>
      <w:r w:rsidR="00A735F5">
        <w:rPr>
          <w:rFonts w:ascii="Arial" w:hAnsi="Arial" w:cs="Arial"/>
        </w:rPr>
        <w:t>.</w:t>
      </w:r>
    </w:p>
    <w:p w:rsidR="00F8409C" w:rsidRDefault="00F8409C" w:rsidP="00812C8D">
      <w:pPr>
        <w:spacing w:line="240" w:lineRule="auto"/>
        <w:rPr>
          <w:rFonts w:ascii="Arial" w:hAnsi="Arial" w:cs="Arial"/>
        </w:rPr>
      </w:pPr>
    </w:p>
    <w:p w:rsidR="00ED11F9" w:rsidRPr="00ED11F9" w:rsidRDefault="00ED11F9" w:rsidP="00812C8D">
      <w:pPr>
        <w:spacing w:line="240" w:lineRule="auto"/>
        <w:rPr>
          <w:rFonts w:ascii="Arial" w:hAnsi="Arial" w:cs="Arial"/>
        </w:rPr>
      </w:pPr>
      <w:r w:rsidRPr="00ED11F9">
        <w:rPr>
          <w:rFonts w:ascii="Arial" w:hAnsi="Arial" w:cs="Arial"/>
        </w:rPr>
        <w:t>Por lo anterior me permito anexar relación de facturas para comprobación de viáticos:</w:t>
      </w:r>
    </w:p>
    <w:tbl>
      <w:tblPr>
        <w:tblStyle w:val="Tablaconcuadrcula"/>
        <w:tblpPr w:leftFromText="141" w:rightFromText="141" w:vertAnchor="text" w:horzAnchor="margin" w:tblpX="74" w:tblpY="194"/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5245"/>
        <w:gridCol w:w="2834"/>
      </w:tblGrid>
      <w:tr w:rsidR="00ED11F9" w:rsidRPr="00ED11F9" w:rsidTr="00A00C83">
        <w:trPr>
          <w:trHeight w:hRule="exact" w:val="340"/>
        </w:trPr>
        <w:tc>
          <w:tcPr>
            <w:tcW w:w="1668" w:type="dxa"/>
          </w:tcPr>
          <w:p w:rsidR="00ED11F9" w:rsidRPr="00ED11F9" w:rsidRDefault="00ED11F9" w:rsidP="00F8409C">
            <w:pPr>
              <w:rPr>
                <w:rFonts w:ascii="Arial" w:hAnsi="Arial" w:cs="Arial"/>
                <w:b/>
              </w:rPr>
            </w:pPr>
            <w:r w:rsidRPr="00ED11F9">
              <w:rPr>
                <w:rFonts w:ascii="Arial" w:hAnsi="Arial" w:cs="Arial"/>
                <w:b/>
              </w:rPr>
              <w:t>No. FOLIO</w:t>
            </w:r>
          </w:p>
        </w:tc>
        <w:tc>
          <w:tcPr>
            <w:tcW w:w="5245" w:type="dxa"/>
          </w:tcPr>
          <w:p w:rsidR="00ED11F9" w:rsidRPr="00ED11F9" w:rsidRDefault="00ED11F9" w:rsidP="00812C8D">
            <w:pPr>
              <w:rPr>
                <w:rFonts w:ascii="Arial" w:hAnsi="Arial" w:cs="Arial"/>
                <w:b/>
              </w:rPr>
            </w:pPr>
            <w:r w:rsidRPr="00ED11F9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834" w:type="dxa"/>
          </w:tcPr>
          <w:p w:rsidR="00ED11F9" w:rsidRPr="00ED11F9" w:rsidRDefault="00ED11F9" w:rsidP="00812C8D">
            <w:pPr>
              <w:rPr>
                <w:rFonts w:ascii="Arial" w:hAnsi="Arial" w:cs="Arial"/>
                <w:b/>
              </w:rPr>
            </w:pPr>
            <w:r w:rsidRPr="00ED11F9">
              <w:rPr>
                <w:rFonts w:ascii="Arial" w:hAnsi="Arial" w:cs="Arial"/>
                <w:b/>
              </w:rPr>
              <w:t>IMPORTE</w:t>
            </w:r>
          </w:p>
        </w:tc>
      </w:tr>
      <w:tr w:rsidR="00AA2744" w:rsidRPr="00ED11F9" w:rsidTr="000B2631">
        <w:trPr>
          <w:trHeight w:hRule="exact" w:val="340"/>
        </w:trPr>
        <w:tc>
          <w:tcPr>
            <w:tcW w:w="1668" w:type="dxa"/>
          </w:tcPr>
          <w:p w:rsidR="00AA2744" w:rsidRDefault="007577E9" w:rsidP="00AA2744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739</w:t>
            </w:r>
          </w:p>
        </w:tc>
        <w:tc>
          <w:tcPr>
            <w:tcW w:w="5245" w:type="dxa"/>
            <w:vAlign w:val="center"/>
          </w:tcPr>
          <w:p w:rsidR="00AA2744" w:rsidRDefault="004E6E63" w:rsidP="000B2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Carlos Fernández Chavira</w:t>
            </w:r>
          </w:p>
        </w:tc>
        <w:tc>
          <w:tcPr>
            <w:tcW w:w="2834" w:type="dxa"/>
          </w:tcPr>
          <w:p w:rsidR="00AA2744" w:rsidRDefault="004E6E63" w:rsidP="00AA27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34</w:t>
            </w:r>
          </w:p>
        </w:tc>
      </w:tr>
      <w:tr w:rsidR="000B2631" w:rsidRPr="00ED11F9" w:rsidTr="000B2631">
        <w:trPr>
          <w:trHeight w:hRule="exact" w:val="340"/>
        </w:trPr>
        <w:tc>
          <w:tcPr>
            <w:tcW w:w="1668" w:type="dxa"/>
          </w:tcPr>
          <w:p w:rsidR="000B2631" w:rsidRDefault="007577E9" w:rsidP="000B263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93881</w:t>
            </w: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0B2631" w:rsidRDefault="004E6E63" w:rsidP="000B2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 Comercial OXXO S.A.  de C.V.</w:t>
            </w:r>
          </w:p>
        </w:tc>
        <w:tc>
          <w:tcPr>
            <w:tcW w:w="2834" w:type="dxa"/>
          </w:tcPr>
          <w:p w:rsidR="000B2631" w:rsidRDefault="005175B5" w:rsidP="000B26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9</w:t>
            </w:r>
            <w:r w:rsidR="00DA574F">
              <w:rPr>
                <w:rFonts w:ascii="Arial" w:hAnsi="Arial" w:cs="Arial"/>
              </w:rPr>
              <w:t>0</w:t>
            </w:r>
          </w:p>
        </w:tc>
      </w:tr>
      <w:tr w:rsidR="004E6E63" w:rsidRPr="00ED11F9" w:rsidTr="000B2631">
        <w:trPr>
          <w:trHeight w:hRule="exact" w:val="340"/>
        </w:trPr>
        <w:tc>
          <w:tcPr>
            <w:tcW w:w="1668" w:type="dxa"/>
          </w:tcPr>
          <w:p w:rsidR="004E6E63" w:rsidRDefault="004E6E63" w:rsidP="000B2631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4E6E63" w:rsidRDefault="004E6E63" w:rsidP="000B2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sin facturar</w:t>
            </w:r>
          </w:p>
        </w:tc>
        <w:tc>
          <w:tcPr>
            <w:tcW w:w="2834" w:type="dxa"/>
          </w:tcPr>
          <w:p w:rsidR="004E6E63" w:rsidRDefault="005175B5" w:rsidP="000B26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6</w:t>
            </w:r>
            <w:r w:rsidR="004E6E63">
              <w:rPr>
                <w:rFonts w:ascii="Arial" w:hAnsi="Arial" w:cs="Arial"/>
              </w:rPr>
              <w:t>6</w:t>
            </w:r>
          </w:p>
        </w:tc>
      </w:tr>
      <w:tr w:rsidR="00AA2744" w:rsidRPr="00ED11F9" w:rsidTr="00AA2744">
        <w:trPr>
          <w:trHeight w:hRule="exact" w:val="472"/>
        </w:trPr>
        <w:tc>
          <w:tcPr>
            <w:tcW w:w="6913" w:type="dxa"/>
            <w:gridSpan w:val="2"/>
            <w:vAlign w:val="center"/>
          </w:tcPr>
          <w:p w:rsidR="00AA2744" w:rsidRDefault="00AA2744" w:rsidP="00AA2744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834" w:type="dxa"/>
            <w:vAlign w:val="center"/>
          </w:tcPr>
          <w:p w:rsidR="00AA2744" w:rsidRDefault="00A735F5" w:rsidP="00AA27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</w:t>
            </w:r>
          </w:p>
          <w:p w:rsidR="00AA2744" w:rsidRDefault="00AA2744" w:rsidP="00AA2744">
            <w:pPr>
              <w:jc w:val="right"/>
              <w:rPr>
                <w:rFonts w:ascii="Arial" w:hAnsi="Arial" w:cs="Arial"/>
              </w:rPr>
            </w:pPr>
          </w:p>
        </w:tc>
      </w:tr>
    </w:tbl>
    <w:p w:rsidR="002C645E" w:rsidRDefault="002C645E" w:rsidP="00ED11F9">
      <w:pPr>
        <w:spacing w:line="240" w:lineRule="auto"/>
        <w:rPr>
          <w:rFonts w:ascii="Arial" w:hAnsi="Arial" w:cs="Arial"/>
        </w:rPr>
      </w:pPr>
    </w:p>
    <w:p w:rsidR="00DA0109" w:rsidRDefault="00DA0109" w:rsidP="00ED11F9">
      <w:pPr>
        <w:spacing w:line="240" w:lineRule="auto"/>
        <w:rPr>
          <w:rFonts w:ascii="Arial" w:hAnsi="Arial" w:cs="Arial"/>
        </w:rPr>
      </w:pPr>
    </w:p>
    <w:p w:rsidR="00ED11F9" w:rsidRPr="00ED11F9" w:rsidRDefault="00ED11F9" w:rsidP="00ED11F9">
      <w:pPr>
        <w:spacing w:line="240" w:lineRule="auto"/>
        <w:rPr>
          <w:rFonts w:ascii="Arial" w:hAnsi="Arial" w:cs="Arial"/>
        </w:rPr>
      </w:pPr>
      <w:r w:rsidRPr="00ED11F9">
        <w:rPr>
          <w:rFonts w:ascii="Arial" w:hAnsi="Arial" w:cs="Arial"/>
        </w:rPr>
        <w:t>Declaro Bajo Protesta de Decir Verdad, que los datos contenidos en este informe son verdaderos y manifiesto estar consciente de las sanciones que se aplicarán en caso contrario.</w:t>
      </w:r>
    </w:p>
    <w:p w:rsidR="00ED11F9" w:rsidRDefault="00ED11F9" w:rsidP="00ED11F9">
      <w:pPr>
        <w:spacing w:line="240" w:lineRule="auto"/>
        <w:rPr>
          <w:rFonts w:ascii="Arial" w:hAnsi="Arial" w:cs="Arial"/>
        </w:rPr>
      </w:pPr>
      <w:r w:rsidRPr="00ED11F9">
        <w:rPr>
          <w:rFonts w:ascii="Arial" w:hAnsi="Arial" w:cs="Arial"/>
        </w:rPr>
        <w:t>Sin más por el momento Quedo a Sus Órdenes.</w:t>
      </w:r>
    </w:p>
    <w:p w:rsidR="00640303" w:rsidRDefault="00640303" w:rsidP="00ED11F9">
      <w:pPr>
        <w:spacing w:line="240" w:lineRule="auto"/>
        <w:rPr>
          <w:rFonts w:ascii="Arial" w:hAnsi="Arial" w:cs="Arial"/>
        </w:rPr>
      </w:pPr>
    </w:p>
    <w:p w:rsidR="00DA0109" w:rsidRPr="00ED11F9" w:rsidRDefault="00DA0109" w:rsidP="00ED11F9">
      <w:pPr>
        <w:spacing w:line="240" w:lineRule="auto"/>
        <w:rPr>
          <w:rFonts w:ascii="Arial" w:hAnsi="Arial" w:cs="Arial"/>
        </w:rPr>
      </w:pPr>
    </w:p>
    <w:p w:rsidR="00ED11F9" w:rsidRDefault="00ED11F9" w:rsidP="00ED11F9">
      <w:pPr>
        <w:spacing w:line="240" w:lineRule="auto"/>
        <w:rPr>
          <w:rFonts w:ascii="Arial" w:hAnsi="Arial" w:cs="Arial"/>
          <w:b/>
          <w:lang w:val="fr-FR"/>
        </w:rPr>
      </w:pPr>
      <w:r w:rsidRPr="00ED11F9">
        <w:rPr>
          <w:rFonts w:ascii="Arial" w:hAnsi="Arial" w:cs="Arial"/>
          <w:b/>
          <w:lang w:val="fr-FR"/>
        </w:rPr>
        <w:t>A T E N T A M E N T E.-</w:t>
      </w:r>
    </w:p>
    <w:p w:rsidR="002C645E" w:rsidRDefault="002C645E" w:rsidP="00ED11F9">
      <w:pPr>
        <w:spacing w:line="240" w:lineRule="auto"/>
        <w:rPr>
          <w:rFonts w:ascii="Arial" w:hAnsi="Arial" w:cs="Arial"/>
          <w:b/>
          <w:lang w:val="fr-FR"/>
        </w:rPr>
      </w:pPr>
    </w:p>
    <w:p w:rsidR="00640303" w:rsidRDefault="00640303" w:rsidP="00ED11F9">
      <w:pPr>
        <w:spacing w:line="240" w:lineRule="auto"/>
        <w:rPr>
          <w:rFonts w:ascii="Arial" w:hAnsi="Arial" w:cs="Arial"/>
          <w:b/>
          <w:lang w:val="fr-FR"/>
        </w:rPr>
      </w:pPr>
    </w:p>
    <w:p w:rsidR="00640303" w:rsidRDefault="00640303" w:rsidP="00ED11F9">
      <w:pPr>
        <w:spacing w:line="240" w:lineRule="auto"/>
        <w:rPr>
          <w:rFonts w:ascii="Arial" w:hAnsi="Arial" w:cs="Arial"/>
          <w:b/>
          <w:lang w:val="fr-FR"/>
        </w:rPr>
      </w:pPr>
    </w:p>
    <w:p w:rsidR="00640303" w:rsidRDefault="00640303" w:rsidP="00ED11F9">
      <w:pPr>
        <w:spacing w:line="240" w:lineRule="auto"/>
        <w:rPr>
          <w:rFonts w:ascii="Arial" w:hAnsi="Arial" w:cs="Arial"/>
          <w:b/>
          <w:lang w:val="fr-FR"/>
        </w:rPr>
      </w:pPr>
    </w:p>
    <w:p w:rsidR="00640303" w:rsidRDefault="00640303" w:rsidP="00ED11F9">
      <w:pPr>
        <w:spacing w:line="240" w:lineRule="auto"/>
        <w:rPr>
          <w:rFonts w:ascii="Arial" w:hAnsi="Arial" w:cs="Arial"/>
          <w:b/>
          <w:lang w:val="fr-FR"/>
        </w:rPr>
      </w:pPr>
    </w:p>
    <w:p w:rsidR="008D30D4" w:rsidRPr="007820C6" w:rsidRDefault="00D247A9" w:rsidP="008D30D4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ING. </w:t>
      </w:r>
      <w:r w:rsidR="005175B5">
        <w:rPr>
          <w:rFonts w:ascii="Arial" w:hAnsi="Arial" w:cs="Arial"/>
          <w:b/>
          <w:lang w:val="fr-FR"/>
        </w:rPr>
        <w:t>ALICIA MARGARITA JIMENEZ GALINA</w:t>
      </w:r>
    </w:p>
    <w:p w:rsidR="00546B57" w:rsidRDefault="005175B5" w:rsidP="008D30D4">
      <w:pPr>
        <w:spacing w:after="0"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EFE DE DAPARTAMENTO DE INFORMATICA Y ESTADISTICAS</w:t>
      </w:r>
    </w:p>
    <w:p w:rsidR="008D30D4" w:rsidRDefault="00E77FD8" w:rsidP="002C645E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Tahoma" w:hAnsi="Tahoma" w:cs="Tahoma"/>
          <w:b/>
          <w:sz w:val="20"/>
        </w:rPr>
        <w:t xml:space="preserve">DEPARTAMENTO DE </w:t>
      </w:r>
      <w:r w:rsidR="00546B57" w:rsidRPr="00546B57">
        <w:rPr>
          <w:rFonts w:ascii="Tahoma" w:hAnsi="Tahoma" w:cs="Tahoma"/>
          <w:b/>
          <w:sz w:val="20"/>
        </w:rPr>
        <w:t>INFORMATICA Y ESTADISTICAS</w:t>
      </w:r>
    </w:p>
    <w:sectPr w:rsidR="008D30D4" w:rsidSect="00812C8D">
      <w:headerReference w:type="default" r:id="rId8"/>
      <w:pgSz w:w="12240" w:h="15840" w:code="1"/>
      <w:pgMar w:top="1418" w:right="90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9C" w:rsidRDefault="00656D9C" w:rsidP="00090E48">
      <w:pPr>
        <w:spacing w:after="0" w:line="240" w:lineRule="auto"/>
      </w:pPr>
      <w:r>
        <w:separator/>
      </w:r>
    </w:p>
  </w:endnote>
  <w:endnote w:type="continuationSeparator" w:id="0">
    <w:p w:rsidR="00656D9C" w:rsidRDefault="00656D9C" w:rsidP="0009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9C" w:rsidRDefault="00656D9C" w:rsidP="00090E48">
      <w:pPr>
        <w:spacing w:after="0" w:line="240" w:lineRule="auto"/>
      </w:pPr>
      <w:r>
        <w:separator/>
      </w:r>
    </w:p>
  </w:footnote>
  <w:footnote w:type="continuationSeparator" w:id="0">
    <w:p w:rsidR="00656D9C" w:rsidRDefault="00656D9C" w:rsidP="0009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48" w:rsidRPr="00090E48" w:rsidRDefault="00B86183" w:rsidP="00090E4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1DAB80" wp14:editId="1349210C">
          <wp:simplePos x="0" y="0"/>
          <wp:positionH relativeFrom="column">
            <wp:posOffset>-1101725</wp:posOffset>
          </wp:positionH>
          <wp:positionV relativeFrom="paragraph">
            <wp:posOffset>-783590</wp:posOffset>
          </wp:positionV>
          <wp:extent cx="7295349" cy="9515475"/>
          <wp:effectExtent l="0" t="0" r="1270" b="0"/>
          <wp:wrapNone/>
          <wp:docPr id="4" name="Imagen 4" descr="Macintosh HD:Users:INAMI:Desktop:Mensaje_sin_título (5):hoja_car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NAMI:Desktop:Mensaje_sin_título (5):hoja_car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5349" cy="951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D6"/>
    <w:rsid w:val="00037AEE"/>
    <w:rsid w:val="00042281"/>
    <w:rsid w:val="000429A4"/>
    <w:rsid w:val="00046EA6"/>
    <w:rsid w:val="0006057E"/>
    <w:rsid w:val="00065E2C"/>
    <w:rsid w:val="000676AD"/>
    <w:rsid w:val="000678DD"/>
    <w:rsid w:val="00083EA5"/>
    <w:rsid w:val="00090E48"/>
    <w:rsid w:val="000B2631"/>
    <w:rsid w:val="000B7693"/>
    <w:rsid w:val="000D0D2B"/>
    <w:rsid w:val="000D4CD8"/>
    <w:rsid w:val="000F351B"/>
    <w:rsid w:val="000F5E07"/>
    <w:rsid w:val="00164BCC"/>
    <w:rsid w:val="00176F0E"/>
    <w:rsid w:val="001A4B66"/>
    <w:rsid w:val="001D4415"/>
    <w:rsid w:val="0021160D"/>
    <w:rsid w:val="00225D68"/>
    <w:rsid w:val="00230113"/>
    <w:rsid w:val="00231271"/>
    <w:rsid w:val="0023384B"/>
    <w:rsid w:val="00263146"/>
    <w:rsid w:val="00292E3A"/>
    <w:rsid w:val="00292F23"/>
    <w:rsid w:val="002C645E"/>
    <w:rsid w:val="002F3E46"/>
    <w:rsid w:val="00301528"/>
    <w:rsid w:val="00303766"/>
    <w:rsid w:val="0031014E"/>
    <w:rsid w:val="00330A77"/>
    <w:rsid w:val="003471E5"/>
    <w:rsid w:val="00357475"/>
    <w:rsid w:val="00374F9C"/>
    <w:rsid w:val="0038431B"/>
    <w:rsid w:val="00390866"/>
    <w:rsid w:val="003C6173"/>
    <w:rsid w:val="003E671C"/>
    <w:rsid w:val="003F5351"/>
    <w:rsid w:val="003F59A9"/>
    <w:rsid w:val="00445EA4"/>
    <w:rsid w:val="0044632C"/>
    <w:rsid w:val="004A65FA"/>
    <w:rsid w:val="004B06D8"/>
    <w:rsid w:val="004B19C1"/>
    <w:rsid w:val="004B677C"/>
    <w:rsid w:val="004D00B1"/>
    <w:rsid w:val="004D4FC1"/>
    <w:rsid w:val="004D6A01"/>
    <w:rsid w:val="004E6E63"/>
    <w:rsid w:val="004F2677"/>
    <w:rsid w:val="005175B5"/>
    <w:rsid w:val="00546B57"/>
    <w:rsid w:val="00547BB9"/>
    <w:rsid w:val="00557CA2"/>
    <w:rsid w:val="005A3312"/>
    <w:rsid w:val="005B575E"/>
    <w:rsid w:val="005E205B"/>
    <w:rsid w:val="005E51A2"/>
    <w:rsid w:val="006159B6"/>
    <w:rsid w:val="006226AF"/>
    <w:rsid w:val="00623522"/>
    <w:rsid w:val="0062446C"/>
    <w:rsid w:val="00632599"/>
    <w:rsid w:val="00640303"/>
    <w:rsid w:val="00645E7B"/>
    <w:rsid w:val="00647044"/>
    <w:rsid w:val="00656D9C"/>
    <w:rsid w:val="00671A43"/>
    <w:rsid w:val="00671C11"/>
    <w:rsid w:val="00676B4F"/>
    <w:rsid w:val="00684117"/>
    <w:rsid w:val="006864F3"/>
    <w:rsid w:val="006876B3"/>
    <w:rsid w:val="00691331"/>
    <w:rsid w:val="0069353D"/>
    <w:rsid w:val="00693EE2"/>
    <w:rsid w:val="0069572C"/>
    <w:rsid w:val="006B0DC2"/>
    <w:rsid w:val="006B5BB0"/>
    <w:rsid w:val="006C434F"/>
    <w:rsid w:val="006D5880"/>
    <w:rsid w:val="006F6BCB"/>
    <w:rsid w:val="00703E90"/>
    <w:rsid w:val="00710F13"/>
    <w:rsid w:val="0072538A"/>
    <w:rsid w:val="00742611"/>
    <w:rsid w:val="007527B0"/>
    <w:rsid w:val="007577E9"/>
    <w:rsid w:val="007820C6"/>
    <w:rsid w:val="007C7A16"/>
    <w:rsid w:val="007D5820"/>
    <w:rsid w:val="007F065E"/>
    <w:rsid w:val="007F32D0"/>
    <w:rsid w:val="00812C8D"/>
    <w:rsid w:val="008163C7"/>
    <w:rsid w:val="0083042F"/>
    <w:rsid w:val="00830C0A"/>
    <w:rsid w:val="00834223"/>
    <w:rsid w:val="00842775"/>
    <w:rsid w:val="00844BEE"/>
    <w:rsid w:val="00871DF2"/>
    <w:rsid w:val="00886E09"/>
    <w:rsid w:val="008A2DDB"/>
    <w:rsid w:val="008D30D4"/>
    <w:rsid w:val="008F4475"/>
    <w:rsid w:val="009025D2"/>
    <w:rsid w:val="0092064C"/>
    <w:rsid w:val="00925D34"/>
    <w:rsid w:val="00930E7C"/>
    <w:rsid w:val="0093537A"/>
    <w:rsid w:val="00943E4E"/>
    <w:rsid w:val="00944AD6"/>
    <w:rsid w:val="009461B5"/>
    <w:rsid w:val="009578C5"/>
    <w:rsid w:val="0096649B"/>
    <w:rsid w:val="00972048"/>
    <w:rsid w:val="0097739E"/>
    <w:rsid w:val="009915FA"/>
    <w:rsid w:val="009978BF"/>
    <w:rsid w:val="009D02FB"/>
    <w:rsid w:val="009F30B0"/>
    <w:rsid w:val="00A00C83"/>
    <w:rsid w:val="00A05C4D"/>
    <w:rsid w:val="00A1238D"/>
    <w:rsid w:val="00A27994"/>
    <w:rsid w:val="00A350E8"/>
    <w:rsid w:val="00A556A2"/>
    <w:rsid w:val="00A64B62"/>
    <w:rsid w:val="00A703E5"/>
    <w:rsid w:val="00A735F5"/>
    <w:rsid w:val="00A919C1"/>
    <w:rsid w:val="00A94CD0"/>
    <w:rsid w:val="00AA063E"/>
    <w:rsid w:val="00AA2744"/>
    <w:rsid w:val="00AD4780"/>
    <w:rsid w:val="00B27D2A"/>
    <w:rsid w:val="00B303DF"/>
    <w:rsid w:val="00B5567C"/>
    <w:rsid w:val="00B62EE0"/>
    <w:rsid w:val="00B86183"/>
    <w:rsid w:val="00B92A94"/>
    <w:rsid w:val="00BA7EBB"/>
    <w:rsid w:val="00BC0F9A"/>
    <w:rsid w:val="00BD3EE7"/>
    <w:rsid w:val="00BD4186"/>
    <w:rsid w:val="00C541F5"/>
    <w:rsid w:val="00C7317C"/>
    <w:rsid w:val="00CA01B4"/>
    <w:rsid w:val="00CC7DAB"/>
    <w:rsid w:val="00CD3BBD"/>
    <w:rsid w:val="00CE45B9"/>
    <w:rsid w:val="00CF671D"/>
    <w:rsid w:val="00D247A9"/>
    <w:rsid w:val="00D31537"/>
    <w:rsid w:val="00D36DC0"/>
    <w:rsid w:val="00D373AB"/>
    <w:rsid w:val="00D50CF2"/>
    <w:rsid w:val="00D51EA7"/>
    <w:rsid w:val="00D565BB"/>
    <w:rsid w:val="00DA0109"/>
    <w:rsid w:val="00DA574F"/>
    <w:rsid w:val="00DC16B3"/>
    <w:rsid w:val="00DE317A"/>
    <w:rsid w:val="00E21ECA"/>
    <w:rsid w:val="00E30DD6"/>
    <w:rsid w:val="00E708A6"/>
    <w:rsid w:val="00E77FD8"/>
    <w:rsid w:val="00E863B5"/>
    <w:rsid w:val="00E955FB"/>
    <w:rsid w:val="00EC1A72"/>
    <w:rsid w:val="00ED0A1D"/>
    <w:rsid w:val="00ED11F9"/>
    <w:rsid w:val="00F06491"/>
    <w:rsid w:val="00F06A25"/>
    <w:rsid w:val="00F1025B"/>
    <w:rsid w:val="00F339BA"/>
    <w:rsid w:val="00F42814"/>
    <w:rsid w:val="00F464A3"/>
    <w:rsid w:val="00F555C3"/>
    <w:rsid w:val="00F832A4"/>
    <w:rsid w:val="00F8409C"/>
    <w:rsid w:val="00F94E07"/>
    <w:rsid w:val="00F96885"/>
    <w:rsid w:val="00FB2043"/>
    <w:rsid w:val="00FB6AD7"/>
    <w:rsid w:val="00FE06FE"/>
    <w:rsid w:val="00FE3DE6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D6"/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44AD6"/>
    <w:rPr>
      <w:i/>
      <w:iCs/>
    </w:rPr>
  </w:style>
  <w:style w:type="character" w:customStyle="1" w:styleId="apple-converted-space">
    <w:name w:val="apple-converted-space"/>
    <w:basedOn w:val="Fuentedeprrafopredeter"/>
    <w:rsid w:val="00944AD6"/>
  </w:style>
  <w:style w:type="paragraph" w:styleId="Encabezado">
    <w:name w:val="header"/>
    <w:basedOn w:val="Normal"/>
    <w:link w:val="EncabezadoCar"/>
    <w:uiPriority w:val="99"/>
    <w:unhideWhenUsed/>
    <w:rsid w:val="0009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E48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9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E48"/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E48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A0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D6"/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44AD6"/>
    <w:rPr>
      <w:i/>
      <w:iCs/>
    </w:rPr>
  </w:style>
  <w:style w:type="character" w:customStyle="1" w:styleId="apple-converted-space">
    <w:name w:val="apple-converted-space"/>
    <w:basedOn w:val="Fuentedeprrafopredeter"/>
    <w:rsid w:val="00944AD6"/>
  </w:style>
  <w:style w:type="paragraph" w:styleId="Encabezado">
    <w:name w:val="header"/>
    <w:basedOn w:val="Normal"/>
    <w:link w:val="EncabezadoCar"/>
    <w:uiPriority w:val="99"/>
    <w:unhideWhenUsed/>
    <w:rsid w:val="0009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E48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9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E48"/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E48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A0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CA21-BD51-4063-AD3F-183DDFB1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 Galina,  Alicia Margarita</dc:creator>
  <cp:lastModifiedBy>infdfchih</cp:lastModifiedBy>
  <cp:revision>4</cp:revision>
  <cp:lastPrinted>2016-06-14T21:38:00Z</cp:lastPrinted>
  <dcterms:created xsi:type="dcterms:W3CDTF">2016-06-14T21:43:00Z</dcterms:created>
  <dcterms:modified xsi:type="dcterms:W3CDTF">2016-06-14T21:52:00Z</dcterms:modified>
</cp:coreProperties>
</file>